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7E" w:rsidRDefault="00BD5195" w:rsidP="00BD5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старшей группы «Обитатели озёр и рек».</w:t>
      </w:r>
    </w:p>
    <w:p w:rsidR="000A3824" w:rsidRDefault="000A3824" w:rsidP="00BD5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1</w:t>
      </w:r>
      <w:r>
        <w:rPr>
          <w:color w:val="000000"/>
        </w:rPr>
        <w:t xml:space="preserve">  С</w:t>
      </w:r>
      <w:r w:rsidRPr="00A2105A">
        <w:rPr>
          <w:color w:val="000000"/>
        </w:rPr>
        <w:t>егодня день необыч</w:t>
      </w:r>
      <w:r>
        <w:rPr>
          <w:color w:val="000000"/>
        </w:rPr>
        <w:t xml:space="preserve">ный, день Ерша </w:t>
      </w:r>
      <w:proofErr w:type="spellStart"/>
      <w:r>
        <w:rPr>
          <w:color w:val="000000"/>
        </w:rPr>
        <w:t>Ершовича</w:t>
      </w:r>
      <w:proofErr w:type="spellEnd"/>
      <w:r>
        <w:rPr>
          <w:color w:val="000000"/>
        </w:rPr>
        <w:t>. Давай вспомним с тобой</w:t>
      </w:r>
      <w:r w:rsidRPr="00A2105A">
        <w:rPr>
          <w:color w:val="000000"/>
        </w:rPr>
        <w:t>, кто живёт с ним по соседству: рыб, птиц, зверей.</w:t>
      </w:r>
    </w:p>
    <w:p w:rsidR="00BD5195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 xml:space="preserve">У Ерша </w:t>
      </w:r>
      <w:proofErr w:type="spellStart"/>
      <w:r w:rsidRPr="00A2105A">
        <w:rPr>
          <w:color w:val="000000"/>
        </w:rPr>
        <w:t>Ершовича</w:t>
      </w:r>
      <w:proofErr w:type="spellEnd"/>
      <w:r w:rsidRPr="00A2105A">
        <w:rPr>
          <w:color w:val="000000"/>
        </w:rPr>
        <w:t xml:space="preserve"> есть не только друзья, но и враги.</w:t>
      </w:r>
    </w:p>
    <w:p w:rsidR="00BD5195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 xml:space="preserve">А теперь, </w:t>
      </w:r>
      <w:r>
        <w:rPr>
          <w:color w:val="000000"/>
        </w:rPr>
        <w:t xml:space="preserve"> садись на ковёр. Мы вспомним с тобой</w:t>
      </w:r>
      <w:r w:rsidRPr="00A2105A">
        <w:rPr>
          <w:color w:val="000000"/>
        </w:rPr>
        <w:t xml:space="preserve">, кто ещё живёт рядом </w:t>
      </w:r>
      <w:r>
        <w:rPr>
          <w:color w:val="000000"/>
        </w:rPr>
        <w:t xml:space="preserve">с Ершом </w:t>
      </w:r>
      <w:proofErr w:type="spellStart"/>
      <w:r>
        <w:rPr>
          <w:color w:val="000000"/>
        </w:rPr>
        <w:t>Ершовичем</w:t>
      </w:r>
      <w:proofErr w:type="spellEnd"/>
      <w:r>
        <w:rPr>
          <w:color w:val="000000"/>
        </w:rPr>
        <w:t xml:space="preserve">. 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>Я загадаю тебе</w:t>
      </w:r>
      <w:r w:rsidRPr="00A2105A">
        <w:rPr>
          <w:color w:val="000000"/>
        </w:rPr>
        <w:t xml:space="preserve"> загадки: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A2105A">
        <w:rPr>
          <w:color w:val="000000"/>
        </w:rPr>
        <w:t>Хвостом она виляет, зубаста, а не лает. Кто это? (Щука)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По дну реки гулять идёт,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И ножницы с собой несёт. (Рак</w:t>
      </w:r>
      <w:r>
        <w:rPr>
          <w:color w:val="000000"/>
        </w:rPr>
        <w:t>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Пузырёк в воде резвился,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В лягушонка превратился. (Головастик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Сидит Арина,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Не говорит – терпима,</w:t>
      </w:r>
    </w:p>
    <w:p w:rsidR="00BD5195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А речь начнёт – досада возьмёт. (Лягушка)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>2. Назови детёныша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У лошадки – жеребёнок,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А у свинки – поросёнок,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У собаки – щенок,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А у рыбки - … (малёк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 xml:space="preserve">А </w:t>
      </w:r>
      <w:r w:rsidRPr="00A2105A">
        <w:rPr>
          <w:color w:val="000000"/>
        </w:rPr>
        <w:t xml:space="preserve">какие рыбы живут рядом с Ершом </w:t>
      </w:r>
      <w:proofErr w:type="spellStart"/>
      <w:r w:rsidRPr="00A2105A">
        <w:rPr>
          <w:color w:val="000000"/>
        </w:rPr>
        <w:t>Ершовичем</w:t>
      </w:r>
      <w:proofErr w:type="spellEnd"/>
      <w:r w:rsidRPr="00A2105A">
        <w:rPr>
          <w:color w:val="000000"/>
        </w:rPr>
        <w:t>?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lastRenderedPageBreak/>
        <w:t>(Сом, карась, окунь, сазан, карп, лещ и др.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>Молодец, хорошо знаешь</w:t>
      </w:r>
      <w:r w:rsidRPr="00A2105A">
        <w:rPr>
          <w:color w:val="000000"/>
        </w:rPr>
        <w:t xml:space="preserve"> пресноводных рыб. А какие же птицы гнездятся по берегам озёр и рек? Я и о них приготовила загадки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(</w:t>
      </w:r>
      <w:r>
        <w:rPr>
          <w:color w:val="000000"/>
        </w:rPr>
        <w:t xml:space="preserve"> </w:t>
      </w:r>
      <w:r w:rsidRPr="00A2105A">
        <w:rPr>
          <w:color w:val="000000"/>
        </w:rPr>
        <w:t xml:space="preserve"> загадывает загадки о водоплавающих птицах)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gramStart"/>
      <w:r w:rsidRPr="00A2105A">
        <w:rPr>
          <w:color w:val="000000"/>
        </w:rPr>
        <w:t>Пёстрая</w:t>
      </w:r>
      <w:proofErr w:type="gramEnd"/>
      <w:r w:rsidRPr="00A2105A">
        <w:rPr>
          <w:color w:val="000000"/>
        </w:rPr>
        <w:t xml:space="preserve"> </w:t>
      </w:r>
      <w:proofErr w:type="spellStart"/>
      <w:r w:rsidRPr="00A2105A">
        <w:rPr>
          <w:color w:val="000000"/>
        </w:rPr>
        <w:t>крякушка</w:t>
      </w:r>
      <w:proofErr w:type="spellEnd"/>
      <w:r w:rsidRPr="00A2105A">
        <w:rPr>
          <w:color w:val="000000"/>
        </w:rPr>
        <w:t xml:space="preserve"> ловит лягушек. (Утка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Красные лапки щиплют за пятки. (Гуси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Улетали с севера на юг и теряли белый, белый пух. (Лебеди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>Т</w:t>
      </w:r>
      <w:r w:rsidRPr="00A2105A">
        <w:rPr>
          <w:color w:val="000000"/>
        </w:rPr>
        <w:t>ы отгада</w:t>
      </w:r>
      <w:proofErr w:type="gramStart"/>
      <w:r>
        <w:rPr>
          <w:color w:val="000000"/>
        </w:rPr>
        <w:t>л(</w:t>
      </w:r>
      <w:proofErr w:type="spellStart"/>
      <w:proofErr w:type="gramEnd"/>
      <w:r>
        <w:rPr>
          <w:color w:val="000000"/>
        </w:rPr>
        <w:t>ла</w:t>
      </w:r>
      <w:proofErr w:type="spellEnd"/>
      <w:r>
        <w:rPr>
          <w:color w:val="000000"/>
        </w:rPr>
        <w:t xml:space="preserve">) все мои загадки, </w:t>
      </w:r>
      <w:proofErr w:type="spellStart"/>
      <w:r>
        <w:rPr>
          <w:color w:val="000000"/>
        </w:rPr>
        <w:t>молодц</w:t>
      </w:r>
      <w:proofErr w:type="spellEnd"/>
      <w:r>
        <w:rPr>
          <w:color w:val="000000"/>
        </w:rPr>
        <w:t>. А сейчас я дам тебе</w:t>
      </w:r>
      <w:r w:rsidRPr="00A2105A">
        <w:rPr>
          <w:color w:val="000000"/>
        </w:rPr>
        <w:t xml:space="preserve"> </w:t>
      </w:r>
      <w:r>
        <w:rPr>
          <w:color w:val="000000"/>
        </w:rPr>
        <w:t xml:space="preserve">  рабочие лист. Ты внимательно посмотри, и назови как можно больше </w:t>
      </w:r>
      <w:r w:rsidRPr="00A2105A">
        <w:rPr>
          <w:color w:val="000000"/>
        </w:rPr>
        <w:t xml:space="preserve"> животных, рыб, насекомых, которые живут на воде и под водой.</w:t>
      </w:r>
    </w:p>
    <w:p w:rsidR="00BD5195" w:rsidRDefault="000A3824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 xml:space="preserve">(Ребёнок </w:t>
      </w:r>
      <w:r w:rsidR="00BD5195" w:rsidRPr="00A2105A">
        <w:rPr>
          <w:color w:val="000000"/>
        </w:rPr>
        <w:t xml:space="preserve"> работают с раздаточным материалом и рассказывают по очереди о том, что знают о пресноводных обитателях.)</w:t>
      </w:r>
    </w:p>
    <w:p w:rsidR="000A3824" w:rsidRPr="00A2105A" w:rsidRDefault="000A3824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4241835"/>
            <wp:effectExtent l="19050" t="0" r="3175" b="0"/>
            <wp:docPr id="1" name="Рисунок 1" descr="C:\Users\User1\Desktop\19-2020 уч.год ПЕДКОПИЛКА\Печать\Рыбы\1127467_4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9-2020 уч.год ПЕДКОПИЛКА\Печать\Рыбы\1127467_494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95" w:rsidRPr="00A2105A" w:rsidRDefault="000A3824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t xml:space="preserve">  Ёрш </w:t>
      </w:r>
      <w:proofErr w:type="spellStart"/>
      <w:r>
        <w:rPr>
          <w:color w:val="000000"/>
        </w:rPr>
        <w:t>Ершович</w:t>
      </w:r>
      <w:proofErr w:type="spellEnd"/>
      <w:r>
        <w:rPr>
          <w:color w:val="000000"/>
        </w:rPr>
        <w:t xml:space="preserve"> очень рад, что т</w:t>
      </w:r>
      <w:r w:rsidR="00BD5195" w:rsidRPr="00A2105A">
        <w:rPr>
          <w:color w:val="000000"/>
        </w:rPr>
        <w:t>ы так мног</w:t>
      </w:r>
      <w:r>
        <w:rPr>
          <w:color w:val="000000"/>
        </w:rPr>
        <w:t>о знаете о его соседях. А сейчас</w:t>
      </w:r>
      <w:r w:rsidR="00BD5195" w:rsidRPr="00A2105A">
        <w:rPr>
          <w:color w:val="000000"/>
        </w:rPr>
        <w:t xml:space="preserve"> поиграть в лягушат?</w:t>
      </w:r>
    </w:p>
    <w:p w:rsidR="00BD5195" w:rsidRPr="00A2105A" w:rsidRDefault="000A3824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 </w:t>
      </w:r>
      <w:proofErr w:type="spellStart"/>
      <w:r>
        <w:rPr>
          <w:color w:val="000000"/>
        </w:rPr>
        <w:t>Читат</w:t>
      </w:r>
      <w:proofErr w:type="spellEnd"/>
      <w:r w:rsidR="00BD5195" w:rsidRPr="00A2105A">
        <w:rPr>
          <w:color w:val="000000"/>
        </w:rPr>
        <w:t xml:space="preserve"> стихотворение: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Раньше были мы икрою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spellStart"/>
      <w:proofErr w:type="gramStart"/>
      <w:r w:rsidRPr="00A2105A">
        <w:rPr>
          <w:color w:val="000000"/>
        </w:rPr>
        <w:t>Ква</w:t>
      </w:r>
      <w:proofErr w:type="spellEnd"/>
      <w:r w:rsidRPr="00A2105A">
        <w:rPr>
          <w:color w:val="000000"/>
        </w:rPr>
        <w:t xml:space="preserve"> - </w:t>
      </w:r>
      <w:proofErr w:type="spellStart"/>
      <w:r w:rsidRPr="00A2105A">
        <w:rPr>
          <w:color w:val="000000"/>
        </w:rPr>
        <w:t>ква</w:t>
      </w:r>
      <w:proofErr w:type="spellEnd"/>
      <w:proofErr w:type="gramEnd"/>
      <w:r w:rsidRPr="00A2105A">
        <w:rPr>
          <w:color w:val="000000"/>
        </w:rPr>
        <w:t>! (Шагают на месте, размахивая руками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А теперь мы все - герои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spellStart"/>
      <w:proofErr w:type="gramStart"/>
      <w:r w:rsidRPr="00A2105A">
        <w:rPr>
          <w:color w:val="000000"/>
        </w:rPr>
        <w:t>Ать</w:t>
      </w:r>
      <w:proofErr w:type="spellEnd"/>
      <w:r w:rsidRPr="00A2105A">
        <w:rPr>
          <w:color w:val="000000"/>
        </w:rPr>
        <w:t xml:space="preserve"> – два</w:t>
      </w:r>
      <w:proofErr w:type="gramEnd"/>
      <w:r w:rsidRPr="00A2105A">
        <w:rPr>
          <w:color w:val="000000"/>
        </w:rPr>
        <w:t>!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Головастиками были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spellStart"/>
      <w:proofErr w:type="gramStart"/>
      <w:r w:rsidRPr="00A2105A">
        <w:rPr>
          <w:color w:val="000000"/>
        </w:rPr>
        <w:t>Ква</w:t>
      </w:r>
      <w:proofErr w:type="spellEnd"/>
      <w:r w:rsidRPr="00A2105A">
        <w:rPr>
          <w:color w:val="000000"/>
        </w:rPr>
        <w:t xml:space="preserve"> - </w:t>
      </w:r>
      <w:proofErr w:type="spellStart"/>
      <w:r w:rsidRPr="00A2105A">
        <w:rPr>
          <w:color w:val="000000"/>
        </w:rPr>
        <w:t>ква</w:t>
      </w:r>
      <w:proofErr w:type="spellEnd"/>
      <w:proofErr w:type="gramEnd"/>
      <w:r w:rsidRPr="00A2105A">
        <w:rPr>
          <w:color w:val="000000"/>
        </w:rPr>
        <w:t>! (Прыгают на месте.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Дружно хвостиками били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spellStart"/>
      <w:proofErr w:type="gramStart"/>
      <w:r w:rsidRPr="00A2105A">
        <w:rPr>
          <w:color w:val="000000"/>
        </w:rPr>
        <w:t>Ать</w:t>
      </w:r>
      <w:proofErr w:type="spellEnd"/>
      <w:r w:rsidRPr="00A2105A">
        <w:rPr>
          <w:color w:val="000000"/>
        </w:rPr>
        <w:t xml:space="preserve"> - два</w:t>
      </w:r>
      <w:proofErr w:type="gramEnd"/>
      <w:r w:rsidRPr="00A2105A">
        <w:rPr>
          <w:color w:val="000000"/>
        </w:rPr>
        <w:t>!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А теперь мы – лягушата.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spellStart"/>
      <w:proofErr w:type="gramStart"/>
      <w:r w:rsidRPr="00A2105A">
        <w:rPr>
          <w:color w:val="000000"/>
        </w:rPr>
        <w:t>Ква</w:t>
      </w:r>
      <w:proofErr w:type="spellEnd"/>
      <w:r w:rsidRPr="00A2105A">
        <w:rPr>
          <w:color w:val="000000"/>
        </w:rPr>
        <w:t xml:space="preserve"> - </w:t>
      </w:r>
      <w:proofErr w:type="spellStart"/>
      <w:r w:rsidRPr="00A2105A">
        <w:rPr>
          <w:color w:val="000000"/>
        </w:rPr>
        <w:t>ква</w:t>
      </w:r>
      <w:proofErr w:type="spellEnd"/>
      <w:proofErr w:type="gramEnd"/>
      <w:r w:rsidRPr="00A2105A">
        <w:rPr>
          <w:color w:val="000000"/>
        </w:rPr>
        <w:t>! (Прыгают на двух ногах с продвижением вперёд)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Прыгай с берега, ребята!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proofErr w:type="spellStart"/>
      <w:proofErr w:type="gramStart"/>
      <w:r w:rsidRPr="00A2105A">
        <w:rPr>
          <w:color w:val="000000"/>
        </w:rPr>
        <w:t>Ать</w:t>
      </w:r>
      <w:proofErr w:type="spellEnd"/>
      <w:r w:rsidRPr="00A2105A">
        <w:rPr>
          <w:color w:val="000000"/>
        </w:rPr>
        <w:t xml:space="preserve"> - два</w:t>
      </w:r>
      <w:proofErr w:type="gramEnd"/>
      <w:r w:rsidRPr="00A2105A">
        <w:rPr>
          <w:color w:val="000000"/>
        </w:rPr>
        <w:t>!</w:t>
      </w:r>
    </w:p>
    <w:p w:rsidR="00BD5195" w:rsidRPr="00A2105A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И с хвостом, и без хвоста</w:t>
      </w:r>
    </w:p>
    <w:p w:rsidR="00BD5195" w:rsidRDefault="00BD5195" w:rsidP="00BD519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A2105A">
        <w:rPr>
          <w:color w:val="000000"/>
        </w:rPr>
        <w:t>Жить на свете – красота! (Шагают на месте).</w:t>
      </w:r>
    </w:p>
    <w:p w:rsidR="000A3824" w:rsidRPr="00A2105A" w:rsidRDefault="000A3824" w:rsidP="000A3824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57400" cy="1543050"/>
            <wp:effectExtent l="19050" t="0" r="0" b="0"/>
            <wp:docPr id="2" name="Рисунок 2" descr="C:\Users\User1\Desktop\19-2020 уч.год ПЕДКОПИЛКА\Печать\Рыбы\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19-2020 уч.год ПЕДКОПИЛКА\Печать\Рыбы\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95" w:rsidRPr="00F3587E" w:rsidRDefault="00BD5195" w:rsidP="00BD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5195" w:rsidRPr="00F3587E" w:rsidSect="008116E9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0C6"/>
    <w:multiLevelType w:val="multilevel"/>
    <w:tmpl w:val="37EE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054A"/>
    <w:multiLevelType w:val="multilevel"/>
    <w:tmpl w:val="186C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03B13"/>
    <w:multiLevelType w:val="multilevel"/>
    <w:tmpl w:val="F7F2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94875"/>
    <w:multiLevelType w:val="multilevel"/>
    <w:tmpl w:val="D28E5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95B54"/>
    <w:multiLevelType w:val="multilevel"/>
    <w:tmpl w:val="CCEC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37FAF"/>
    <w:multiLevelType w:val="multilevel"/>
    <w:tmpl w:val="7E8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F4E64"/>
    <w:multiLevelType w:val="multilevel"/>
    <w:tmpl w:val="2F52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26C14"/>
    <w:multiLevelType w:val="multilevel"/>
    <w:tmpl w:val="1F98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B6B7D"/>
    <w:multiLevelType w:val="multilevel"/>
    <w:tmpl w:val="EEA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42A56"/>
    <w:multiLevelType w:val="multilevel"/>
    <w:tmpl w:val="C5D4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A2BBA"/>
    <w:multiLevelType w:val="multilevel"/>
    <w:tmpl w:val="5936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23CAC"/>
    <w:multiLevelType w:val="multilevel"/>
    <w:tmpl w:val="94B0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6396C"/>
    <w:multiLevelType w:val="multilevel"/>
    <w:tmpl w:val="6D7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73797"/>
    <w:multiLevelType w:val="hybridMultilevel"/>
    <w:tmpl w:val="C4B0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50041"/>
    <w:multiLevelType w:val="multilevel"/>
    <w:tmpl w:val="F87E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72B"/>
    <w:multiLevelType w:val="multilevel"/>
    <w:tmpl w:val="CBD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44BE9"/>
    <w:multiLevelType w:val="multilevel"/>
    <w:tmpl w:val="CEFC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00A1A"/>
    <w:multiLevelType w:val="multilevel"/>
    <w:tmpl w:val="927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93906"/>
    <w:multiLevelType w:val="multilevel"/>
    <w:tmpl w:val="BD8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215C56"/>
    <w:multiLevelType w:val="multilevel"/>
    <w:tmpl w:val="201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507AC"/>
    <w:multiLevelType w:val="multilevel"/>
    <w:tmpl w:val="263E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E76C7"/>
    <w:multiLevelType w:val="hybridMultilevel"/>
    <w:tmpl w:val="EDEAB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9C5385"/>
    <w:multiLevelType w:val="multilevel"/>
    <w:tmpl w:val="984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95E58"/>
    <w:multiLevelType w:val="multilevel"/>
    <w:tmpl w:val="5CBC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C20572"/>
    <w:multiLevelType w:val="hybridMultilevel"/>
    <w:tmpl w:val="16948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C090F"/>
    <w:multiLevelType w:val="multilevel"/>
    <w:tmpl w:val="7E10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16F42"/>
    <w:multiLevelType w:val="multilevel"/>
    <w:tmpl w:val="0348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307D7"/>
    <w:multiLevelType w:val="multilevel"/>
    <w:tmpl w:val="F62C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926AC"/>
    <w:multiLevelType w:val="hybridMultilevel"/>
    <w:tmpl w:val="A4D6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C3C37"/>
    <w:multiLevelType w:val="multilevel"/>
    <w:tmpl w:val="B618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23095"/>
    <w:multiLevelType w:val="multilevel"/>
    <w:tmpl w:val="FDF2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47659"/>
    <w:multiLevelType w:val="multilevel"/>
    <w:tmpl w:val="165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C5293"/>
    <w:multiLevelType w:val="multilevel"/>
    <w:tmpl w:val="3F0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8013F"/>
    <w:multiLevelType w:val="multilevel"/>
    <w:tmpl w:val="1B16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C263F"/>
    <w:multiLevelType w:val="multilevel"/>
    <w:tmpl w:val="069A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4F3147"/>
    <w:multiLevelType w:val="multilevel"/>
    <w:tmpl w:val="3EF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D54BBF"/>
    <w:multiLevelType w:val="multilevel"/>
    <w:tmpl w:val="604C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23"/>
  </w:num>
  <w:num w:numId="5">
    <w:abstractNumId w:val="22"/>
  </w:num>
  <w:num w:numId="6">
    <w:abstractNumId w:val="2"/>
  </w:num>
  <w:num w:numId="7">
    <w:abstractNumId w:val="17"/>
  </w:num>
  <w:num w:numId="8">
    <w:abstractNumId w:val="36"/>
  </w:num>
  <w:num w:numId="9">
    <w:abstractNumId w:val="34"/>
  </w:num>
  <w:num w:numId="10">
    <w:abstractNumId w:val="7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35"/>
  </w:num>
  <w:num w:numId="17">
    <w:abstractNumId w:val="14"/>
  </w:num>
  <w:num w:numId="18">
    <w:abstractNumId w:val="5"/>
  </w:num>
  <w:num w:numId="19">
    <w:abstractNumId w:val="13"/>
  </w:num>
  <w:num w:numId="20">
    <w:abstractNumId w:val="21"/>
  </w:num>
  <w:num w:numId="21">
    <w:abstractNumId w:val="12"/>
  </w:num>
  <w:num w:numId="22">
    <w:abstractNumId w:val="25"/>
  </w:num>
  <w:num w:numId="23">
    <w:abstractNumId w:val="4"/>
  </w:num>
  <w:num w:numId="24">
    <w:abstractNumId w:val="3"/>
  </w:num>
  <w:num w:numId="25">
    <w:abstractNumId w:val="30"/>
  </w:num>
  <w:num w:numId="26">
    <w:abstractNumId w:val="8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3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20"/>
  </w:num>
  <w:num w:numId="37">
    <w:abstractNumId w:val="28"/>
  </w:num>
  <w:num w:numId="38">
    <w:abstractNumId w:val="18"/>
  </w:num>
  <w:num w:numId="39">
    <w:abstractNumId w:val="3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DCA"/>
    <w:rsid w:val="000201FC"/>
    <w:rsid w:val="000378CF"/>
    <w:rsid w:val="00051FDB"/>
    <w:rsid w:val="000603DA"/>
    <w:rsid w:val="00061391"/>
    <w:rsid w:val="000644C5"/>
    <w:rsid w:val="00066AF5"/>
    <w:rsid w:val="00071D7B"/>
    <w:rsid w:val="000A3824"/>
    <w:rsid w:val="000A64F7"/>
    <w:rsid w:val="000D1424"/>
    <w:rsid w:val="000D2904"/>
    <w:rsid w:val="000F057C"/>
    <w:rsid w:val="000F19F2"/>
    <w:rsid w:val="000F53CD"/>
    <w:rsid w:val="000F5E64"/>
    <w:rsid w:val="00104779"/>
    <w:rsid w:val="001063BB"/>
    <w:rsid w:val="00115865"/>
    <w:rsid w:val="00130E6B"/>
    <w:rsid w:val="00141CC0"/>
    <w:rsid w:val="00164108"/>
    <w:rsid w:val="001664F2"/>
    <w:rsid w:val="001A2C83"/>
    <w:rsid w:val="001A6DFE"/>
    <w:rsid w:val="001B7CA6"/>
    <w:rsid w:val="001C1931"/>
    <w:rsid w:val="001C19A7"/>
    <w:rsid w:val="001D4F0D"/>
    <w:rsid w:val="001D5BF7"/>
    <w:rsid w:val="001E2317"/>
    <w:rsid w:val="001F16BD"/>
    <w:rsid w:val="00203343"/>
    <w:rsid w:val="002125D8"/>
    <w:rsid w:val="002169ED"/>
    <w:rsid w:val="0022567B"/>
    <w:rsid w:val="00227179"/>
    <w:rsid w:val="00264F7F"/>
    <w:rsid w:val="002724FF"/>
    <w:rsid w:val="00272DCA"/>
    <w:rsid w:val="002833BC"/>
    <w:rsid w:val="0028449E"/>
    <w:rsid w:val="002A3CE2"/>
    <w:rsid w:val="002A6A3B"/>
    <w:rsid w:val="002B3C75"/>
    <w:rsid w:val="002B46EB"/>
    <w:rsid w:val="002C121E"/>
    <w:rsid w:val="002C609F"/>
    <w:rsid w:val="002E27DE"/>
    <w:rsid w:val="002E57CA"/>
    <w:rsid w:val="002F171B"/>
    <w:rsid w:val="002F4C29"/>
    <w:rsid w:val="003075B4"/>
    <w:rsid w:val="003255D9"/>
    <w:rsid w:val="00325AEA"/>
    <w:rsid w:val="00327888"/>
    <w:rsid w:val="003432B9"/>
    <w:rsid w:val="0034617A"/>
    <w:rsid w:val="003545A8"/>
    <w:rsid w:val="0036209D"/>
    <w:rsid w:val="00387686"/>
    <w:rsid w:val="00391501"/>
    <w:rsid w:val="00396EB9"/>
    <w:rsid w:val="003A0DB4"/>
    <w:rsid w:val="003B08B8"/>
    <w:rsid w:val="003D60AA"/>
    <w:rsid w:val="003E1A69"/>
    <w:rsid w:val="003F5AD3"/>
    <w:rsid w:val="00412802"/>
    <w:rsid w:val="00421095"/>
    <w:rsid w:val="00423427"/>
    <w:rsid w:val="00425021"/>
    <w:rsid w:val="00450316"/>
    <w:rsid w:val="004732FB"/>
    <w:rsid w:val="004A2246"/>
    <w:rsid w:val="004B072F"/>
    <w:rsid w:val="004D168C"/>
    <w:rsid w:val="004D4BBB"/>
    <w:rsid w:val="004F51A1"/>
    <w:rsid w:val="00513223"/>
    <w:rsid w:val="00521F50"/>
    <w:rsid w:val="00527751"/>
    <w:rsid w:val="0053777F"/>
    <w:rsid w:val="00552938"/>
    <w:rsid w:val="00561E5A"/>
    <w:rsid w:val="00571099"/>
    <w:rsid w:val="005777D7"/>
    <w:rsid w:val="00585B38"/>
    <w:rsid w:val="005C3834"/>
    <w:rsid w:val="005C61EC"/>
    <w:rsid w:val="005F2D20"/>
    <w:rsid w:val="006070D0"/>
    <w:rsid w:val="00612810"/>
    <w:rsid w:val="00621760"/>
    <w:rsid w:val="00621A59"/>
    <w:rsid w:val="00622C28"/>
    <w:rsid w:val="00631260"/>
    <w:rsid w:val="0063645C"/>
    <w:rsid w:val="006418D2"/>
    <w:rsid w:val="00650F06"/>
    <w:rsid w:val="0067610D"/>
    <w:rsid w:val="006848DD"/>
    <w:rsid w:val="006852A3"/>
    <w:rsid w:val="00686862"/>
    <w:rsid w:val="00690139"/>
    <w:rsid w:val="00692646"/>
    <w:rsid w:val="006C2800"/>
    <w:rsid w:val="006D1B39"/>
    <w:rsid w:val="006D1F6A"/>
    <w:rsid w:val="006D4C1E"/>
    <w:rsid w:val="007138C8"/>
    <w:rsid w:val="00726FAA"/>
    <w:rsid w:val="00745E1E"/>
    <w:rsid w:val="00757B8C"/>
    <w:rsid w:val="00760B13"/>
    <w:rsid w:val="00761F23"/>
    <w:rsid w:val="007713D6"/>
    <w:rsid w:val="0077609D"/>
    <w:rsid w:val="0078146D"/>
    <w:rsid w:val="007817E7"/>
    <w:rsid w:val="00786246"/>
    <w:rsid w:val="007B6C12"/>
    <w:rsid w:val="007E0034"/>
    <w:rsid w:val="007E3FD6"/>
    <w:rsid w:val="007F65C7"/>
    <w:rsid w:val="008116E9"/>
    <w:rsid w:val="00823AAB"/>
    <w:rsid w:val="008269EC"/>
    <w:rsid w:val="0083625B"/>
    <w:rsid w:val="008413A2"/>
    <w:rsid w:val="00850382"/>
    <w:rsid w:val="00873546"/>
    <w:rsid w:val="00875F82"/>
    <w:rsid w:val="00897A07"/>
    <w:rsid w:val="008A58BF"/>
    <w:rsid w:val="008C22C7"/>
    <w:rsid w:val="008E2E32"/>
    <w:rsid w:val="008F5246"/>
    <w:rsid w:val="0090084C"/>
    <w:rsid w:val="00900E9E"/>
    <w:rsid w:val="00901660"/>
    <w:rsid w:val="00906785"/>
    <w:rsid w:val="00915C7F"/>
    <w:rsid w:val="009257C3"/>
    <w:rsid w:val="0092744F"/>
    <w:rsid w:val="00933BD7"/>
    <w:rsid w:val="00941E85"/>
    <w:rsid w:val="0094224E"/>
    <w:rsid w:val="00965028"/>
    <w:rsid w:val="009651B2"/>
    <w:rsid w:val="00974033"/>
    <w:rsid w:val="00984E06"/>
    <w:rsid w:val="009B0854"/>
    <w:rsid w:val="009B29B0"/>
    <w:rsid w:val="009B558F"/>
    <w:rsid w:val="009B67E8"/>
    <w:rsid w:val="009C2712"/>
    <w:rsid w:val="009C4ED4"/>
    <w:rsid w:val="009D67E2"/>
    <w:rsid w:val="009E2506"/>
    <w:rsid w:val="009E6016"/>
    <w:rsid w:val="009F1633"/>
    <w:rsid w:val="009F170A"/>
    <w:rsid w:val="009F4CAA"/>
    <w:rsid w:val="009F7BAF"/>
    <w:rsid w:val="00A04FB9"/>
    <w:rsid w:val="00A202AC"/>
    <w:rsid w:val="00A32219"/>
    <w:rsid w:val="00A41F98"/>
    <w:rsid w:val="00A81F0F"/>
    <w:rsid w:val="00A837C9"/>
    <w:rsid w:val="00AA318A"/>
    <w:rsid w:val="00AD5395"/>
    <w:rsid w:val="00AD5A00"/>
    <w:rsid w:val="00AE2702"/>
    <w:rsid w:val="00AF0C33"/>
    <w:rsid w:val="00AF6F3B"/>
    <w:rsid w:val="00B13404"/>
    <w:rsid w:val="00B209FA"/>
    <w:rsid w:val="00B21707"/>
    <w:rsid w:val="00B34D6B"/>
    <w:rsid w:val="00B55B2F"/>
    <w:rsid w:val="00B71876"/>
    <w:rsid w:val="00BA0A8D"/>
    <w:rsid w:val="00BB03A6"/>
    <w:rsid w:val="00BB09F8"/>
    <w:rsid w:val="00BB7179"/>
    <w:rsid w:val="00BC522A"/>
    <w:rsid w:val="00BD5195"/>
    <w:rsid w:val="00BE1308"/>
    <w:rsid w:val="00BE3A8B"/>
    <w:rsid w:val="00BE3F97"/>
    <w:rsid w:val="00BE6725"/>
    <w:rsid w:val="00BF1B5E"/>
    <w:rsid w:val="00C03352"/>
    <w:rsid w:val="00C1004D"/>
    <w:rsid w:val="00C24873"/>
    <w:rsid w:val="00C24B5F"/>
    <w:rsid w:val="00C27D17"/>
    <w:rsid w:val="00C41A31"/>
    <w:rsid w:val="00C4205D"/>
    <w:rsid w:val="00C57174"/>
    <w:rsid w:val="00C62EAF"/>
    <w:rsid w:val="00C82720"/>
    <w:rsid w:val="00C91245"/>
    <w:rsid w:val="00C927F6"/>
    <w:rsid w:val="00C93F03"/>
    <w:rsid w:val="00CA440B"/>
    <w:rsid w:val="00CA6481"/>
    <w:rsid w:val="00CA77B5"/>
    <w:rsid w:val="00CB3E2F"/>
    <w:rsid w:val="00CF220A"/>
    <w:rsid w:val="00D02D92"/>
    <w:rsid w:val="00D06170"/>
    <w:rsid w:val="00D13B2B"/>
    <w:rsid w:val="00D16336"/>
    <w:rsid w:val="00D46489"/>
    <w:rsid w:val="00D60E91"/>
    <w:rsid w:val="00D91B73"/>
    <w:rsid w:val="00D91BF8"/>
    <w:rsid w:val="00D966D4"/>
    <w:rsid w:val="00DC6CB0"/>
    <w:rsid w:val="00DD39F6"/>
    <w:rsid w:val="00DD6F8A"/>
    <w:rsid w:val="00DE7FE0"/>
    <w:rsid w:val="00E25257"/>
    <w:rsid w:val="00E40567"/>
    <w:rsid w:val="00E548A6"/>
    <w:rsid w:val="00E54AF3"/>
    <w:rsid w:val="00E722B5"/>
    <w:rsid w:val="00E75227"/>
    <w:rsid w:val="00E774E5"/>
    <w:rsid w:val="00E86397"/>
    <w:rsid w:val="00E947BD"/>
    <w:rsid w:val="00E95C81"/>
    <w:rsid w:val="00EA79A9"/>
    <w:rsid w:val="00EB1CA0"/>
    <w:rsid w:val="00EB7F49"/>
    <w:rsid w:val="00EC0546"/>
    <w:rsid w:val="00ED2BC2"/>
    <w:rsid w:val="00ED6027"/>
    <w:rsid w:val="00EE3B78"/>
    <w:rsid w:val="00F06A3A"/>
    <w:rsid w:val="00F3587E"/>
    <w:rsid w:val="00F35AB5"/>
    <w:rsid w:val="00F55FD4"/>
    <w:rsid w:val="00F626D7"/>
    <w:rsid w:val="00F6410B"/>
    <w:rsid w:val="00F6709A"/>
    <w:rsid w:val="00F70FE2"/>
    <w:rsid w:val="00F72423"/>
    <w:rsid w:val="00F82138"/>
    <w:rsid w:val="00F933CD"/>
    <w:rsid w:val="00F93A01"/>
    <w:rsid w:val="00FA0F83"/>
    <w:rsid w:val="00FA6C11"/>
    <w:rsid w:val="00FD2A53"/>
    <w:rsid w:val="00FD743A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DA"/>
  </w:style>
  <w:style w:type="paragraph" w:styleId="1">
    <w:name w:val="heading 1"/>
    <w:basedOn w:val="a"/>
    <w:next w:val="a"/>
    <w:link w:val="10"/>
    <w:uiPriority w:val="9"/>
    <w:qFormat/>
    <w:rsid w:val="0068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6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D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7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2DCA"/>
    <w:rPr>
      <w:b/>
      <w:bCs/>
    </w:rPr>
  </w:style>
  <w:style w:type="character" w:styleId="a5">
    <w:name w:val="Emphasis"/>
    <w:basedOn w:val="a0"/>
    <w:uiPriority w:val="20"/>
    <w:qFormat/>
    <w:rsid w:val="00272D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8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7DE"/>
  </w:style>
  <w:style w:type="paragraph" w:styleId="a8">
    <w:name w:val="List Paragraph"/>
    <w:basedOn w:val="a"/>
    <w:uiPriority w:val="34"/>
    <w:qFormat/>
    <w:rsid w:val="002E27DE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87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875F82"/>
  </w:style>
  <w:style w:type="character" w:customStyle="1" w:styleId="c1">
    <w:name w:val="c1"/>
    <w:rsid w:val="00875F82"/>
  </w:style>
  <w:style w:type="character" w:styleId="a9">
    <w:name w:val="Hyperlink"/>
    <w:basedOn w:val="a0"/>
    <w:uiPriority w:val="99"/>
    <w:semiHidden/>
    <w:unhideWhenUsed/>
    <w:rsid w:val="000F53CD"/>
    <w:rPr>
      <w:color w:val="0000FF"/>
      <w:u w:val="single"/>
    </w:rPr>
  </w:style>
  <w:style w:type="character" w:customStyle="1" w:styleId="category">
    <w:name w:val="category"/>
    <w:basedOn w:val="a0"/>
    <w:rsid w:val="00965028"/>
  </w:style>
  <w:style w:type="character" w:customStyle="1" w:styleId="30">
    <w:name w:val="Заголовок 3 Знак"/>
    <w:basedOn w:val="a0"/>
    <w:link w:val="3"/>
    <w:uiPriority w:val="9"/>
    <w:rsid w:val="00066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me-img-description">
    <w:name w:val="adme-img-description"/>
    <w:basedOn w:val="a"/>
    <w:rsid w:val="0006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E3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91245"/>
    <w:pPr>
      <w:spacing w:after="0" w:line="240" w:lineRule="auto"/>
    </w:pPr>
    <w:rPr>
      <w:rFonts w:eastAsiaTheme="minorHAnsi"/>
      <w:lang w:eastAsia="en-US"/>
    </w:rPr>
  </w:style>
  <w:style w:type="paragraph" w:customStyle="1" w:styleId="poem">
    <w:name w:val="poem"/>
    <w:basedOn w:val="a"/>
    <w:rsid w:val="00F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date">
    <w:name w:val="article-stat__date"/>
    <w:basedOn w:val="a0"/>
    <w:rsid w:val="00C93F03"/>
  </w:style>
  <w:style w:type="character" w:customStyle="1" w:styleId="article-statcount">
    <w:name w:val="article-stat__count"/>
    <w:basedOn w:val="a0"/>
    <w:rsid w:val="00C93F03"/>
  </w:style>
  <w:style w:type="character" w:customStyle="1" w:styleId="article-stat-tipvalue">
    <w:name w:val="article-stat-tip__value"/>
    <w:basedOn w:val="a0"/>
    <w:rsid w:val="00C93F03"/>
  </w:style>
  <w:style w:type="paragraph" w:customStyle="1" w:styleId="article-renderblock">
    <w:name w:val="article-render__block"/>
    <w:basedOn w:val="a"/>
    <w:rsid w:val="00C9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BE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A8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4313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164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63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1351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72420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7839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1292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67741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9763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4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7724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51460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9962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383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71377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070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10317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32800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7045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24189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82224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71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5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68632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7946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32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92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2665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36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72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2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48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4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41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164490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175576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1133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73615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161985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994040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11444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11516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424862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154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4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2715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036062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03060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111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1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761396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273590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34773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42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2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97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5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5257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24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026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0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8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6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54813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31290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631070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827700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77488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584990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316856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546981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901545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9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33190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606327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925942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45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83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950181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631431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10700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3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5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45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09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8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22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0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42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024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6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9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5279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63001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7890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11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9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31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1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16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89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30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428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41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19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50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59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6A45-E339-48DD-BFD3-D36BD67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0-02-17T15:51:00Z</cp:lastPrinted>
  <dcterms:created xsi:type="dcterms:W3CDTF">2020-04-15T17:10:00Z</dcterms:created>
  <dcterms:modified xsi:type="dcterms:W3CDTF">2020-04-15T17:31:00Z</dcterms:modified>
</cp:coreProperties>
</file>